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A9" w:rsidRDefault="00F65B8F" w:rsidP="00116E8D">
      <w:pPr>
        <w:pStyle w:val="Kopfzeile"/>
        <w:tabs>
          <w:tab w:val="clear" w:pos="4536"/>
          <w:tab w:val="clear" w:pos="9072"/>
          <w:tab w:val="left" w:pos="5812"/>
        </w:tabs>
        <w:jc w:val="righ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2860</wp:posOffset>
            </wp:positionV>
            <wp:extent cx="4015105" cy="749935"/>
            <wp:effectExtent l="19050" t="0" r="4445" b="0"/>
            <wp:wrapTopAndBottom/>
            <wp:docPr id="5" name="Bild 5" descr="jobcenter-Kassel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center-Kassel-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1A9" w:rsidRDefault="001551A9" w:rsidP="00116E8D">
      <w:pPr>
        <w:pStyle w:val="Kopfzeile"/>
        <w:tabs>
          <w:tab w:val="clear" w:pos="4536"/>
          <w:tab w:val="clear" w:pos="9072"/>
          <w:tab w:val="left" w:pos="5812"/>
        </w:tabs>
        <w:jc w:val="right"/>
        <w:rPr>
          <w:sz w:val="20"/>
        </w:rPr>
      </w:pPr>
    </w:p>
    <w:p w:rsidR="00100510" w:rsidRDefault="00100510" w:rsidP="00116E8D">
      <w:pPr>
        <w:pStyle w:val="Kopfzeile"/>
        <w:tabs>
          <w:tab w:val="clear" w:pos="4536"/>
          <w:tab w:val="clear" w:pos="9072"/>
          <w:tab w:val="left" w:pos="5812"/>
        </w:tabs>
        <w:jc w:val="right"/>
        <w:rPr>
          <w:sz w:val="20"/>
        </w:rPr>
      </w:pPr>
    </w:p>
    <w:p w:rsidR="001551A9" w:rsidRDefault="001551A9" w:rsidP="00116E8D">
      <w:pPr>
        <w:pStyle w:val="Kopfzeile"/>
        <w:tabs>
          <w:tab w:val="clear" w:pos="4536"/>
          <w:tab w:val="clear" w:pos="9072"/>
          <w:tab w:val="left" w:pos="5812"/>
        </w:tabs>
        <w:jc w:val="right"/>
        <w:rPr>
          <w:sz w:val="20"/>
        </w:rPr>
      </w:pPr>
    </w:p>
    <w:p w:rsidR="009D7D87" w:rsidRPr="004545FF" w:rsidRDefault="009D7D87" w:rsidP="00663A93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4545FF">
        <w:rPr>
          <w:sz w:val="20"/>
        </w:rPr>
        <w:t xml:space="preserve">Maßnahme-Nr.: </w:t>
      </w:r>
      <w:r w:rsidR="00100510">
        <w:rPr>
          <w:sz w:val="20"/>
        </w:rPr>
        <w:tab/>
      </w:r>
      <w:bookmarkStart w:id="0" w:name="txtMassnahmeNummer1"/>
      <w:bookmarkEnd w:id="0"/>
      <w:r w:rsidR="00100510">
        <w:rPr>
          <w:sz w:val="20"/>
        </w:rPr>
        <w:t xml:space="preserve"> </w:t>
      </w:r>
    </w:p>
    <w:p w:rsidR="009D7D87" w:rsidRPr="004545FF" w:rsidRDefault="009D7D87" w:rsidP="00663A9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9D7D87" w:rsidRPr="004545FF" w:rsidRDefault="0015526F" w:rsidP="00AC404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u w:val="none"/>
        </w:rPr>
        <w:t>Erg</w:t>
      </w:r>
      <w:r w:rsidR="001D4A01">
        <w:rPr>
          <w:u w:val="none"/>
        </w:rPr>
        <w:t>e</w:t>
      </w:r>
      <w:r>
        <w:rPr>
          <w:u w:val="none"/>
        </w:rPr>
        <w:t>bnisbericht / Dokumentation</w:t>
      </w:r>
      <w:r w:rsidR="009D7D87" w:rsidRPr="004545FF">
        <w:rPr>
          <w:u w:val="none"/>
        </w:rPr>
        <w:t xml:space="preserve"> </w:t>
      </w:r>
    </w:p>
    <w:p w:rsidR="00D67C44" w:rsidRDefault="00D67C44">
      <w:pPr>
        <w:jc w:val="both"/>
        <w:rPr>
          <w:sz w:val="20"/>
        </w:rPr>
      </w:pPr>
    </w:p>
    <w:p w:rsidR="00B53FAB" w:rsidRDefault="00B53FAB">
      <w:pPr>
        <w:jc w:val="both"/>
        <w:rPr>
          <w:sz w:val="20"/>
        </w:rPr>
      </w:pPr>
    </w:p>
    <w:p w:rsidR="00B53FAB" w:rsidRPr="004545FF" w:rsidRDefault="00B53FAB">
      <w:pPr>
        <w:jc w:val="both"/>
        <w:rPr>
          <w:sz w:val="20"/>
        </w:rPr>
      </w:pPr>
    </w:p>
    <w:p w:rsidR="00940611" w:rsidRDefault="00940611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</w:p>
    <w:p w:rsidR="009D7D87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1.1 </w:t>
      </w:r>
      <w:r w:rsidR="00AB40B7">
        <w:rPr>
          <w:sz w:val="20"/>
        </w:rPr>
        <w:t>Träger der Maßnahme</w:t>
      </w:r>
      <w:r>
        <w:rPr>
          <w:sz w:val="20"/>
        </w:rPr>
        <w:t>:</w:t>
      </w: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AD63F1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1.2 </w:t>
      </w:r>
      <w:r w:rsidRPr="00822520">
        <w:rPr>
          <w:sz w:val="20"/>
        </w:rPr>
        <w:t>Kurzbezeichnung der Maßnahme</w:t>
      </w:r>
      <w:r>
        <w:rPr>
          <w:sz w:val="20"/>
        </w:rPr>
        <w:t xml:space="preserve">: </w:t>
      </w: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2520" w:rsidRPr="00822520" w:rsidRDefault="00822520" w:rsidP="003031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53FAB" w:rsidRPr="004545FF" w:rsidRDefault="00B53FAB">
      <w:pP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</w:p>
    <w:p w:rsidR="00940611" w:rsidRDefault="00940611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2.1 Die Maßnahme wurde vom                     bis                           durchgeführt.</w:t>
      </w: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2.2 Wurde das</w:t>
      </w:r>
      <w:r w:rsidR="00083177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Maßnahmeziel</w:t>
      </w:r>
      <w:proofErr w:type="spellEnd"/>
      <w:r w:rsidR="00083177">
        <w:rPr>
          <w:sz w:val="20"/>
        </w:rPr>
        <w:t xml:space="preserve"> </w:t>
      </w:r>
      <w:r>
        <w:rPr>
          <w:sz w:val="20"/>
        </w:rPr>
        <w:t xml:space="preserve"> errei</w:t>
      </w:r>
      <w:r w:rsidR="00FF7819">
        <w:rPr>
          <w:sz w:val="20"/>
        </w:rPr>
        <w:t>cht?</w:t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nein  </w:t>
      </w:r>
    </w:p>
    <w:p w:rsidR="00303186" w:rsidRDefault="001D6B1F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     Wenn nein, bitte näher erläutern.</w:t>
      </w: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D9782B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2.3 </w:t>
      </w:r>
      <w:r w:rsidRPr="00EB5303">
        <w:rPr>
          <w:sz w:val="20"/>
        </w:rPr>
        <w:t>Gab es Presse- und Öffentlichkeitsarbeit (z.B. Presseveröffentlichungen</w:t>
      </w:r>
    </w:p>
    <w:p w:rsidR="00EB5303" w:rsidRDefault="00D9782B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   </w:t>
      </w:r>
      <w:r w:rsidR="00EB5303" w:rsidRPr="00EB5303">
        <w:rPr>
          <w:sz w:val="20"/>
        </w:rPr>
        <w:t xml:space="preserve"> Ausstellungen</w:t>
      </w:r>
      <w:r w:rsidR="00B7504A">
        <w:rPr>
          <w:sz w:val="20"/>
        </w:rPr>
        <w:t>, etc.</w:t>
      </w:r>
      <w:r w:rsidR="00EB5303">
        <w:rPr>
          <w:sz w:val="20"/>
        </w:rPr>
        <w:t>)</w:t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FF7819">
        <w:rPr>
          <w:sz w:val="20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nein  </w:t>
      </w:r>
    </w:p>
    <w:p w:rsidR="00303186" w:rsidRPr="00EB5303" w:rsidRDefault="00AA398E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    Wenn ja, bitte näher erläutern und entsprechende Veröffentlichungen beifügen.</w:t>
      </w: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02D86" w:rsidRDefault="00F02D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</w:rPr>
      </w:pPr>
      <w:r>
        <w:rPr>
          <w:sz w:val="20"/>
        </w:rPr>
        <w:t xml:space="preserve">2.4 </w:t>
      </w:r>
      <w:r w:rsidRPr="00B6783F">
        <w:rPr>
          <w:sz w:val="18"/>
        </w:rPr>
        <w:t>Ausführliche Dokumentation der Maßnahme (z.B. Ausgangslage, Durchführung, ausgeübte</w:t>
      </w:r>
      <w:r>
        <w:rPr>
          <w:sz w:val="18"/>
        </w:rPr>
        <w:t xml:space="preserve"> </w:t>
      </w:r>
      <w:r w:rsidRPr="00B6783F">
        <w:rPr>
          <w:sz w:val="18"/>
        </w:rPr>
        <w:t>/</w:t>
      </w:r>
      <w:r>
        <w:rPr>
          <w:sz w:val="18"/>
        </w:rPr>
        <w:t xml:space="preserve"> </w:t>
      </w:r>
    </w:p>
    <w:p w:rsidR="00EB5303" w:rsidRDefault="00F02D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18"/>
        </w:rPr>
        <w:t xml:space="preserve">       </w:t>
      </w:r>
      <w:r w:rsidRPr="00B6783F">
        <w:rPr>
          <w:sz w:val="18"/>
        </w:rPr>
        <w:t>fertiggestellte Arbeiten, Wirkungen, Vermittlungserfolge)</w:t>
      </w:r>
      <w:r>
        <w:rPr>
          <w:sz w:val="18"/>
        </w:rPr>
        <w:t>:</w:t>
      </w:r>
      <w:r w:rsidRPr="00B6783F">
        <w:rPr>
          <w:sz w:val="18"/>
        </w:rPr>
        <w:t xml:space="preserve"> </w:t>
      </w: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B5303" w:rsidRDefault="00EB5303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00152" w:rsidRDefault="00E00152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00152" w:rsidRDefault="00E00152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00152" w:rsidRDefault="00E00152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00152" w:rsidRDefault="00E00152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E00152" w:rsidRPr="00E00152" w:rsidRDefault="00E00152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</w:rPr>
      </w:pPr>
      <w:r>
        <w:rPr>
          <w:sz w:val="20"/>
        </w:rPr>
        <w:t xml:space="preserve">2.5 </w:t>
      </w:r>
      <w:r>
        <w:rPr>
          <w:sz w:val="18"/>
        </w:rPr>
        <w:t xml:space="preserve">Erfolgte während der Maßnahme eine Überprüfung durch das </w:t>
      </w:r>
    </w:p>
    <w:p w:rsidR="00FF7819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18"/>
        </w:rPr>
        <w:t xml:space="preserve">       Jobcenter Stadt Kassel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nein</w:t>
      </w:r>
      <w:r>
        <w:rPr>
          <w:sz w:val="18"/>
        </w:rPr>
        <w:t xml:space="preserve">    </w:t>
      </w:r>
    </w:p>
    <w:p w:rsidR="00FF7819" w:rsidRPr="00E00152" w:rsidRDefault="00FF7819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02D86" w:rsidRPr="00E00152" w:rsidRDefault="00F02D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02D86" w:rsidRPr="00E00152" w:rsidRDefault="00F02D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F02D86" w:rsidRPr="00E00152" w:rsidRDefault="00F02D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303186" w:rsidRPr="00E00152" w:rsidRDefault="00303186" w:rsidP="00B53F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:rsidR="002614E0" w:rsidRPr="00E00152" w:rsidRDefault="002614E0" w:rsidP="00773A16">
      <w:pPr>
        <w:jc w:val="both"/>
        <w:rPr>
          <w:sz w:val="10"/>
          <w:szCs w:val="1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b/>
          <w:sz w:val="20"/>
        </w:rPr>
      </w:pPr>
    </w:p>
    <w:p w:rsidR="00940611" w:rsidRDefault="00940611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A6154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3</w:t>
      </w:r>
      <w:r w:rsidR="00822075">
        <w:rPr>
          <w:sz w:val="20"/>
        </w:rPr>
        <w:t xml:space="preserve">.1 </w:t>
      </w:r>
      <w:r>
        <w:rPr>
          <w:sz w:val="20"/>
        </w:rPr>
        <w:t xml:space="preserve">In der </w:t>
      </w:r>
      <w:r w:rsidR="00822075">
        <w:rPr>
          <w:sz w:val="20"/>
        </w:rPr>
        <w:t>Maßnahme wurde</w:t>
      </w:r>
      <w:r>
        <w:rPr>
          <w:sz w:val="20"/>
        </w:rPr>
        <w:t>n</w:t>
      </w:r>
      <w:r w:rsidR="00822075">
        <w:rPr>
          <w:sz w:val="20"/>
        </w:rPr>
        <w:t xml:space="preserve">   </w:t>
      </w:r>
      <w:r>
        <w:rPr>
          <w:sz w:val="20"/>
        </w:rPr>
        <w:t xml:space="preserve"> </w:t>
      </w:r>
      <w:r w:rsidR="00822075">
        <w:rPr>
          <w:sz w:val="20"/>
        </w:rPr>
        <w:t xml:space="preserve">     </w:t>
      </w:r>
      <w:r>
        <w:rPr>
          <w:sz w:val="20"/>
        </w:rPr>
        <w:t>Teilnehmer beschäftigt.</w:t>
      </w: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4B63D0" w:rsidRDefault="008A6154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3</w:t>
      </w:r>
      <w:r w:rsidR="00822075">
        <w:rPr>
          <w:sz w:val="20"/>
        </w:rPr>
        <w:t>.2 Wurde</w:t>
      </w:r>
      <w:r w:rsidR="004B63D0">
        <w:rPr>
          <w:sz w:val="20"/>
        </w:rPr>
        <w:t xml:space="preserve">n die Teilnehmer ausschließlich im Rahmen der </w:t>
      </w:r>
    </w:p>
    <w:p w:rsidR="00822075" w:rsidRDefault="004B63D0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genehmigten Arbeitsgelegenheiten eingesetzt?</w:t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2075"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 w:rsidR="00822075"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22075"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 w:rsidR="00822075">
        <w:rPr>
          <w:sz w:val="20"/>
        </w:rPr>
        <w:t xml:space="preserve"> nein  </w:t>
      </w: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Wenn nein, bitte </w:t>
      </w:r>
      <w:r w:rsidR="004B63D0">
        <w:rPr>
          <w:sz w:val="20"/>
        </w:rPr>
        <w:t xml:space="preserve">Art der Arbeiten, Umfang und Gründe </w:t>
      </w:r>
      <w:r w:rsidR="00D71C13">
        <w:rPr>
          <w:sz w:val="20"/>
        </w:rPr>
        <w:t>erläutern.</w:t>
      </w: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906CC2" w:rsidRDefault="00D71C13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3</w:t>
      </w:r>
      <w:r w:rsidR="00822075">
        <w:rPr>
          <w:sz w:val="20"/>
        </w:rPr>
        <w:t xml:space="preserve">.3 </w:t>
      </w:r>
      <w:r w:rsidR="00906CC2">
        <w:rPr>
          <w:sz w:val="20"/>
        </w:rPr>
        <w:t xml:space="preserve">Wurden die Teilnehmer entsprechend der Maßgaben des </w:t>
      </w:r>
    </w:p>
    <w:p w:rsidR="00822075" w:rsidRDefault="00906CC2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 Bewilligungsbescheides beschäftigt?</w:t>
      </w:r>
      <w:r>
        <w:rPr>
          <w:sz w:val="20"/>
        </w:rPr>
        <w:tab/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822075">
        <w:rPr>
          <w:sz w:val="20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2075"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 w:rsidR="00822075"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22075"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 w:rsidR="00822075">
        <w:rPr>
          <w:sz w:val="20"/>
        </w:rPr>
        <w:t xml:space="preserve"> nein  </w:t>
      </w:r>
    </w:p>
    <w:p w:rsidR="00822075" w:rsidRPr="00EB5303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</w:t>
      </w:r>
      <w:r w:rsidR="00906CC2">
        <w:rPr>
          <w:sz w:val="20"/>
        </w:rPr>
        <w:t xml:space="preserve"> </w:t>
      </w:r>
      <w:r>
        <w:rPr>
          <w:sz w:val="20"/>
        </w:rPr>
        <w:t xml:space="preserve">Wenn </w:t>
      </w:r>
      <w:r w:rsidR="00906CC2">
        <w:rPr>
          <w:sz w:val="20"/>
        </w:rPr>
        <w:t>nein</w:t>
      </w:r>
      <w:r>
        <w:rPr>
          <w:sz w:val="20"/>
        </w:rPr>
        <w:t>, bitte näher erläutern</w:t>
      </w:r>
      <w:r w:rsidR="00906CC2">
        <w:rPr>
          <w:sz w:val="20"/>
        </w:rPr>
        <w:t>.</w:t>
      </w: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906CC2" w:rsidRDefault="00906CC2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Pr="00E00152" w:rsidRDefault="00822075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822075" w:rsidRDefault="00822075" w:rsidP="007B6CDE">
      <w:pPr>
        <w:jc w:val="both"/>
        <w:rPr>
          <w:rFonts w:cs="Arial"/>
          <w:b/>
          <w:sz w:val="20"/>
        </w:rPr>
      </w:pPr>
    </w:p>
    <w:p w:rsidR="00822075" w:rsidRDefault="00822075" w:rsidP="007B6CDE">
      <w:pPr>
        <w:jc w:val="both"/>
        <w:rPr>
          <w:rFonts w:cs="Arial"/>
          <w:b/>
          <w:sz w:val="20"/>
        </w:rPr>
      </w:pPr>
    </w:p>
    <w:p w:rsidR="00822075" w:rsidRDefault="00822075" w:rsidP="007B6CDE">
      <w:pPr>
        <w:jc w:val="both"/>
        <w:rPr>
          <w:rFonts w:cs="Arial"/>
          <w:b/>
          <w:sz w:val="20"/>
        </w:rPr>
      </w:pPr>
    </w:p>
    <w:p w:rsidR="00822075" w:rsidRDefault="00822075" w:rsidP="007B6CDE">
      <w:pPr>
        <w:jc w:val="both"/>
        <w:rPr>
          <w:rFonts w:cs="Arial"/>
          <w:b/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4.1 Wurden die Teilnehmer in ein Arbeitsver</w:t>
      </w:r>
      <w:r w:rsidR="000C52EF">
        <w:rPr>
          <w:sz w:val="20"/>
        </w:rPr>
        <w:t>h</w:t>
      </w:r>
      <w:r>
        <w:rPr>
          <w:sz w:val="20"/>
        </w:rPr>
        <w:t>ältnis beim Träger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oder einem Dritten übernommen</w:t>
      </w:r>
      <w:r w:rsidR="00083177">
        <w:rPr>
          <w:sz w:val="20"/>
        </w:rPr>
        <w:t>?</w:t>
      </w:r>
      <w:r w:rsidR="000C52E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F60E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 ja         </w:t>
      </w:r>
      <w:r w:rsidR="00DF60E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 w:rsidR="00DF60E6">
        <w:rPr>
          <w:sz w:val="20"/>
        </w:rPr>
        <w:fldChar w:fldCharType="end"/>
      </w:r>
      <w:r>
        <w:rPr>
          <w:sz w:val="20"/>
        </w:rPr>
        <w:t xml:space="preserve"> nein  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Wenn ja, bitte Name, Zeitpunkt und Tätigkeit</w:t>
      </w:r>
      <w:r w:rsidR="000C52EF">
        <w:rPr>
          <w:sz w:val="20"/>
        </w:rPr>
        <w:t>s</w:t>
      </w:r>
      <w:r>
        <w:rPr>
          <w:sz w:val="20"/>
        </w:rPr>
        <w:t>ang</w:t>
      </w:r>
      <w:r w:rsidR="000C52EF">
        <w:rPr>
          <w:sz w:val="20"/>
        </w:rPr>
        <w:t>a</w:t>
      </w:r>
      <w:r>
        <w:rPr>
          <w:sz w:val="20"/>
        </w:rPr>
        <w:t>ben.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4.2 Angaben über den Verbleib der Arbeitnehmer nach der Maßnahme:</w:t>
      </w:r>
    </w:p>
    <w:p w:rsidR="00DB34E0" w:rsidRDefault="00DB34E0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</w:t>
      </w:r>
    </w:p>
    <w:p w:rsidR="00DB34E0" w:rsidRDefault="00DB34E0" w:rsidP="00DB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left="709" w:hanging="709"/>
        <w:jc w:val="both"/>
        <w:rPr>
          <w:sz w:val="20"/>
          <w:u w:val="single"/>
        </w:rPr>
      </w:pPr>
      <w:r>
        <w:rPr>
          <w:sz w:val="20"/>
        </w:rPr>
        <w:t xml:space="preserve">     </w:t>
      </w:r>
      <w:r w:rsidRPr="00DB34E0">
        <w:rPr>
          <w:sz w:val="20"/>
        </w:rPr>
        <w:t xml:space="preserve"> </w:t>
      </w:r>
      <w:r>
        <w:rPr>
          <w:sz w:val="20"/>
          <w:u w:val="single"/>
        </w:rPr>
        <w:t xml:space="preserve">                   </w:t>
      </w:r>
      <w:r>
        <w:rPr>
          <w:sz w:val="20"/>
        </w:rPr>
        <w:t>Arbeitsstelle unbefriste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                 </w:t>
      </w:r>
      <w:r>
        <w:rPr>
          <w:sz w:val="20"/>
        </w:rPr>
        <w:t xml:space="preserve"> Rente  </w:t>
      </w:r>
    </w:p>
    <w:p w:rsidR="0034663F" w:rsidRDefault="00DB34E0" w:rsidP="00DB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left="709" w:hanging="709"/>
        <w:jc w:val="both"/>
        <w:rPr>
          <w:sz w:val="20"/>
        </w:rPr>
      </w:pPr>
      <w:r w:rsidRPr="00DB34E0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</w:t>
      </w:r>
      <w:r w:rsidR="0034663F">
        <w:rPr>
          <w:sz w:val="20"/>
        </w:rPr>
        <w:t>Arbeitsstelle befristet</w:t>
      </w:r>
      <w:r w:rsidR="0034663F">
        <w:rPr>
          <w:sz w:val="20"/>
        </w:rPr>
        <w:tab/>
      </w:r>
      <w:r w:rsidR="0034663F">
        <w:rPr>
          <w:sz w:val="20"/>
        </w:rPr>
        <w:tab/>
      </w:r>
      <w:r w:rsidR="0034663F">
        <w:rPr>
          <w:sz w:val="20"/>
        </w:rPr>
        <w:tab/>
      </w:r>
      <w:r w:rsidR="0034663F">
        <w:rPr>
          <w:sz w:val="20"/>
          <w:u w:val="single"/>
        </w:rPr>
        <w:t xml:space="preserve">                  </w:t>
      </w:r>
      <w:r>
        <w:rPr>
          <w:sz w:val="20"/>
        </w:rPr>
        <w:t xml:space="preserve"> Krankheit/Kur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</w:t>
      </w:r>
      <w:r w:rsidR="00DB34E0">
        <w:rPr>
          <w:sz w:val="20"/>
        </w:rPr>
        <w:t>Bundeswehr/Freiwilligendien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                 </w:t>
      </w:r>
      <w:r w:rsidR="00DB34E0">
        <w:rPr>
          <w:sz w:val="20"/>
        </w:rPr>
        <w:t xml:space="preserve"> arbeitslos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</w:t>
      </w:r>
      <w:r>
        <w:rPr>
          <w:sz w:val="20"/>
        </w:rPr>
        <w:tab/>
      </w:r>
      <w:r w:rsidR="00DB34E0">
        <w:rPr>
          <w:sz w:val="20"/>
        </w:rPr>
        <w:t>Schule/Fortbildung</w:t>
      </w:r>
      <w:r>
        <w:rPr>
          <w:sz w:val="20"/>
        </w:rPr>
        <w:tab/>
      </w:r>
      <w:r>
        <w:rPr>
          <w:sz w:val="20"/>
        </w:rPr>
        <w:tab/>
      </w:r>
      <w:r w:rsidR="00DB34E0">
        <w:rPr>
          <w:sz w:val="20"/>
        </w:rPr>
        <w:tab/>
      </w:r>
      <w:r>
        <w:rPr>
          <w:sz w:val="20"/>
          <w:u w:val="single"/>
        </w:rPr>
        <w:t xml:space="preserve">                  </w:t>
      </w:r>
      <w:r w:rsidR="00DB34E0">
        <w:rPr>
          <w:sz w:val="20"/>
        </w:rPr>
        <w:t xml:space="preserve"> sonstiges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</w:t>
      </w:r>
      <w:r>
        <w:rPr>
          <w:sz w:val="20"/>
        </w:rPr>
        <w:t xml:space="preserve"> </w:t>
      </w:r>
      <w:r w:rsidR="00DB34E0">
        <w:rPr>
          <w:sz w:val="20"/>
        </w:rPr>
        <w:t>Mutterschaft/Elternzei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                 </w:t>
      </w:r>
      <w:r w:rsidR="00DB34E0">
        <w:rPr>
          <w:sz w:val="20"/>
        </w:rPr>
        <w:t xml:space="preserve"> unbekannt</w:t>
      </w:r>
      <w:r>
        <w:rPr>
          <w:sz w:val="20"/>
        </w:rPr>
        <w:t xml:space="preserve"> </w:t>
      </w:r>
    </w:p>
    <w:p w:rsidR="00DA37CB" w:rsidRDefault="0034663F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</w:t>
      </w:r>
    </w:p>
    <w:p w:rsidR="00DA37CB" w:rsidRDefault="00DA37CB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DA37CB" w:rsidRDefault="00DA37CB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b/>
          <w:sz w:val="20"/>
        </w:rPr>
      </w:pP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69113D" w:rsidRDefault="0069113D" w:rsidP="007B6CDE">
      <w:pPr>
        <w:jc w:val="both"/>
        <w:rPr>
          <w:rFonts w:cs="Arial"/>
          <w:b/>
          <w:sz w:val="20"/>
        </w:rPr>
      </w:pP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5. Sonstiges:</w:t>
      </w: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D2211" w:rsidRDefault="006D2211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69113D" w:rsidRDefault="0069113D" w:rsidP="0069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1D021C" w:rsidRDefault="001D021C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DA37CB" w:rsidRDefault="00DA37CB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>Anlagen:</w:t>
      </w:r>
    </w:p>
    <w:p w:rsidR="00DA37CB" w:rsidRDefault="00DA37CB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</w:p>
    <w:p w:rsidR="00DA37CB" w:rsidRDefault="00DF60E6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37CB">
        <w:rPr>
          <w:sz w:val="20"/>
        </w:rPr>
        <w:instrText xml:space="preserve"> FORMCHECKBOX </w:instrText>
      </w:r>
      <w:r w:rsidR="00A46276">
        <w:rPr>
          <w:sz w:val="20"/>
        </w:rPr>
      </w:r>
      <w:r w:rsidR="00A46276">
        <w:rPr>
          <w:sz w:val="20"/>
        </w:rPr>
        <w:fldChar w:fldCharType="separate"/>
      </w:r>
      <w:r>
        <w:rPr>
          <w:sz w:val="20"/>
        </w:rPr>
        <w:fldChar w:fldCharType="end"/>
      </w:r>
      <w:r w:rsidR="00DA37CB">
        <w:rPr>
          <w:sz w:val="20"/>
        </w:rPr>
        <w:t xml:space="preserve">    Teilnehmerbeurteilung</w:t>
      </w:r>
      <w:r w:rsidR="000C52EF">
        <w:rPr>
          <w:sz w:val="20"/>
        </w:rPr>
        <w:t>/</w:t>
      </w:r>
      <w:r w:rsidR="00DA37CB">
        <w:rPr>
          <w:sz w:val="20"/>
        </w:rPr>
        <w:t>en</w:t>
      </w:r>
    </w:p>
    <w:p w:rsidR="00DA37CB" w:rsidRDefault="00DA37CB" w:rsidP="00DA3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sz w:val="20"/>
        </w:rPr>
      </w:pPr>
      <w:r>
        <w:rPr>
          <w:sz w:val="20"/>
        </w:rPr>
        <w:t xml:space="preserve">     </w:t>
      </w: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DA37CB" w:rsidRDefault="00DA37CB" w:rsidP="007B6CDE">
      <w:pPr>
        <w:jc w:val="both"/>
        <w:rPr>
          <w:rFonts w:cs="Arial"/>
          <w:b/>
          <w:sz w:val="20"/>
        </w:rPr>
      </w:pPr>
    </w:p>
    <w:p w:rsidR="00FB01F8" w:rsidRDefault="00FB01F8" w:rsidP="00FB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FB01F8" w:rsidRDefault="00FB01F8" w:rsidP="00FB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FB01F8" w:rsidRDefault="00FB01F8" w:rsidP="00FB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FB01F8" w:rsidRDefault="00FB01F8" w:rsidP="00FB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FB01F8" w:rsidRDefault="00FB01F8" w:rsidP="00FB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DA37CB" w:rsidRPr="00DA37CB" w:rsidRDefault="00940611" w:rsidP="000C5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u w:val="single"/>
        </w:rPr>
      </w:pPr>
      <w:r>
        <w:rPr>
          <w:sz w:val="20"/>
        </w:rPr>
        <w:t>(Ort, Datum / Name</w:t>
      </w:r>
      <w:r w:rsidR="000C52EF">
        <w:rPr>
          <w:sz w:val="20"/>
        </w:rPr>
        <w:t xml:space="preserve">, Unterschrift und Stempel des Trägers) </w:t>
      </w:r>
      <w:r w:rsidR="00FB01F8">
        <w:rPr>
          <w:sz w:val="20"/>
        </w:rPr>
        <w:t xml:space="preserve">     </w:t>
      </w:r>
      <w:r w:rsidR="00DA37CB">
        <w:rPr>
          <w:rFonts w:cs="Arial"/>
          <w:sz w:val="20"/>
          <w:u w:val="single"/>
        </w:rPr>
        <w:t xml:space="preserve">  </w:t>
      </w:r>
    </w:p>
    <w:p w:rsidR="00FC2E0A" w:rsidRPr="00E00152" w:rsidRDefault="006B4793" w:rsidP="007B6CDE">
      <w:pPr>
        <w:jc w:val="both"/>
        <w:rPr>
          <w:rFonts w:cs="Arial"/>
          <w:b/>
          <w:sz w:val="20"/>
        </w:rPr>
      </w:pPr>
      <w:r>
        <w:rPr>
          <w:rFonts w:cs="Arial"/>
          <w:sz w:val="20"/>
          <w:u w:val="single"/>
        </w:rPr>
        <w:t xml:space="preserve"> </w:t>
      </w:r>
      <w:r w:rsidR="00AC404B" w:rsidRPr="00E00152">
        <w:rPr>
          <w:rFonts w:cs="Arial"/>
          <w:b/>
          <w:sz w:val="20"/>
        </w:rPr>
        <w:br w:type="page"/>
      </w:r>
    </w:p>
    <w:sectPr w:rsidR="00FC2E0A" w:rsidRPr="00E00152" w:rsidSect="00FF7819"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76" w:rsidRDefault="00A46276">
      <w:r>
        <w:separator/>
      </w:r>
    </w:p>
  </w:endnote>
  <w:endnote w:type="continuationSeparator" w:id="0">
    <w:p w:rsidR="00A46276" w:rsidRDefault="00A4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76" w:rsidRDefault="00A46276">
      <w:r>
        <w:separator/>
      </w:r>
    </w:p>
  </w:footnote>
  <w:footnote w:type="continuationSeparator" w:id="0">
    <w:p w:rsidR="00A46276" w:rsidRDefault="00A4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4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D532A"/>
    <w:multiLevelType w:val="hybridMultilevel"/>
    <w:tmpl w:val="871828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5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C42F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5D660C"/>
    <w:multiLevelType w:val="hybridMultilevel"/>
    <w:tmpl w:val="55DAF3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7F6"/>
    <w:multiLevelType w:val="hybridMultilevel"/>
    <w:tmpl w:val="69762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0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876D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0D0BEB"/>
    <w:multiLevelType w:val="hybridMultilevel"/>
    <w:tmpl w:val="B44C4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FE0"/>
    <w:multiLevelType w:val="hybridMultilevel"/>
    <w:tmpl w:val="734EF5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51B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333C4F"/>
    <w:multiLevelType w:val="hybridMultilevel"/>
    <w:tmpl w:val="AE3CAB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11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421B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43D44"/>
    <w:multiLevelType w:val="hybridMultilevel"/>
    <w:tmpl w:val="226E5D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74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K_Adresse" w:val="True"/>
  </w:docVars>
  <w:rsids>
    <w:rsidRoot w:val="006F535D"/>
    <w:rsid w:val="00003B34"/>
    <w:rsid w:val="000119F3"/>
    <w:rsid w:val="00014798"/>
    <w:rsid w:val="00024A63"/>
    <w:rsid w:val="00025523"/>
    <w:rsid w:val="00026DB2"/>
    <w:rsid w:val="00030513"/>
    <w:rsid w:val="00033212"/>
    <w:rsid w:val="00045BF6"/>
    <w:rsid w:val="00045D0C"/>
    <w:rsid w:val="00060536"/>
    <w:rsid w:val="00063E66"/>
    <w:rsid w:val="000655AE"/>
    <w:rsid w:val="00070157"/>
    <w:rsid w:val="000743CE"/>
    <w:rsid w:val="0007462C"/>
    <w:rsid w:val="00077434"/>
    <w:rsid w:val="00080A1D"/>
    <w:rsid w:val="00083177"/>
    <w:rsid w:val="000957E9"/>
    <w:rsid w:val="000A79AB"/>
    <w:rsid w:val="000B00C1"/>
    <w:rsid w:val="000C0B09"/>
    <w:rsid w:val="000C45AF"/>
    <w:rsid w:val="000C52EF"/>
    <w:rsid w:val="000D3E10"/>
    <w:rsid w:val="000E525C"/>
    <w:rsid w:val="000F585F"/>
    <w:rsid w:val="00100510"/>
    <w:rsid w:val="0010115A"/>
    <w:rsid w:val="001128AA"/>
    <w:rsid w:val="00112930"/>
    <w:rsid w:val="00116E8D"/>
    <w:rsid w:val="0014487A"/>
    <w:rsid w:val="00144EB1"/>
    <w:rsid w:val="0015388B"/>
    <w:rsid w:val="001551A9"/>
    <w:rsid w:val="0015526F"/>
    <w:rsid w:val="00155928"/>
    <w:rsid w:val="001565AF"/>
    <w:rsid w:val="001629AA"/>
    <w:rsid w:val="00164115"/>
    <w:rsid w:val="0016434F"/>
    <w:rsid w:val="00171552"/>
    <w:rsid w:val="00172474"/>
    <w:rsid w:val="0017461D"/>
    <w:rsid w:val="00174B4C"/>
    <w:rsid w:val="00175C45"/>
    <w:rsid w:val="00182103"/>
    <w:rsid w:val="00183B43"/>
    <w:rsid w:val="00191DE1"/>
    <w:rsid w:val="001930D6"/>
    <w:rsid w:val="00194E89"/>
    <w:rsid w:val="001B20E7"/>
    <w:rsid w:val="001B4C18"/>
    <w:rsid w:val="001B4EE5"/>
    <w:rsid w:val="001C4B24"/>
    <w:rsid w:val="001C61B4"/>
    <w:rsid w:val="001D021C"/>
    <w:rsid w:val="001D02AA"/>
    <w:rsid w:val="001D4A01"/>
    <w:rsid w:val="001D6B1F"/>
    <w:rsid w:val="001E1A8C"/>
    <w:rsid w:val="001F073A"/>
    <w:rsid w:val="001F3171"/>
    <w:rsid w:val="001F3BFB"/>
    <w:rsid w:val="00205AFB"/>
    <w:rsid w:val="00212EDE"/>
    <w:rsid w:val="002137E5"/>
    <w:rsid w:val="00224E01"/>
    <w:rsid w:val="00231018"/>
    <w:rsid w:val="00234B9C"/>
    <w:rsid w:val="00234E2B"/>
    <w:rsid w:val="0023504C"/>
    <w:rsid w:val="00247154"/>
    <w:rsid w:val="0025696F"/>
    <w:rsid w:val="002614E0"/>
    <w:rsid w:val="00273CFC"/>
    <w:rsid w:val="00275264"/>
    <w:rsid w:val="00277C69"/>
    <w:rsid w:val="002843BB"/>
    <w:rsid w:val="002A2185"/>
    <w:rsid w:val="002A2FC4"/>
    <w:rsid w:val="002D07AC"/>
    <w:rsid w:val="00303186"/>
    <w:rsid w:val="00315F27"/>
    <w:rsid w:val="00317298"/>
    <w:rsid w:val="00332ABA"/>
    <w:rsid w:val="00340A55"/>
    <w:rsid w:val="003422DD"/>
    <w:rsid w:val="003450EF"/>
    <w:rsid w:val="0034663F"/>
    <w:rsid w:val="00351800"/>
    <w:rsid w:val="00354E17"/>
    <w:rsid w:val="003869B6"/>
    <w:rsid w:val="003979BB"/>
    <w:rsid w:val="003B2FBB"/>
    <w:rsid w:val="003D0E7F"/>
    <w:rsid w:val="003F42A7"/>
    <w:rsid w:val="004175BB"/>
    <w:rsid w:val="00427E10"/>
    <w:rsid w:val="00430E7C"/>
    <w:rsid w:val="004376E9"/>
    <w:rsid w:val="00451313"/>
    <w:rsid w:val="004545FF"/>
    <w:rsid w:val="0047502D"/>
    <w:rsid w:val="0047717F"/>
    <w:rsid w:val="00477B44"/>
    <w:rsid w:val="004A5EE9"/>
    <w:rsid w:val="004A7E43"/>
    <w:rsid w:val="004B63D0"/>
    <w:rsid w:val="004C0E1B"/>
    <w:rsid w:val="004D2327"/>
    <w:rsid w:val="004D5A8C"/>
    <w:rsid w:val="004E5AAA"/>
    <w:rsid w:val="004F0780"/>
    <w:rsid w:val="004F2530"/>
    <w:rsid w:val="004F4708"/>
    <w:rsid w:val="00504098"/>
    <w:rsid w:val="0051125A"/>
    <w:rsid w:val="00522928"/>
    <w:rsid w:val="005325D5"/>
    <w:rsid w:val="005365F9"/>
    <w:rsid w:val="00550ED8"/>
    <w:rsid w:val="005515D1"/>
    <w:rsid w:val="00573E37"/>
    <w:rsid w:val="005807FA"/>
    <w:rsid w:val="005809F5"/>
    <w:rsid w:val="00584A95"/>
    <w:rsid w:val="00587F53"/>
    <w:rsid w:val="005A1410"/>
    <w:rsid w:val="005A2132"/>
    <w:rsid w:val="005A27FE"/>
    <w:rsid w:val="005A7370"/>
    <w:rsid w:val="005B00AE"/>
    <w:rsid w:val="005B1527"/>
    <w:rsid w:val="005B215F"/>
    <w:rsid w:val="005B3D05"/>
    <w:rsid w:val="005C47CB"/>
    <w:rsid w:val="005D09B4"/>
    <w:rsid w:val="005E3A7A"/>
    <w:rsid w:val="005E400A"/>
    <w:rsid w:val="005E48F4"/>
    <w:rsid w:val="005F4FB4"/>
    <w:rsid w:val="005F658D"/>
    <w:rsid w:val="00600E8D"/>
    <w:rsid w:val="00604AD2"/>
    <w:rsid w:val="00605AA0"/>
    <w:rsid w:val="00614495"/>
    <w:rsid w:val="00614636"/>
    <w:rsid w:val="00622396"/>
    <w:rsid w:val="00630392"/>
    <w:rsid w:val="006338C8"/>
    <w:rsid w:val="006370A6"/>
    <w:rsid w:val="00641451"/>
    <w:rsid w:val="00646C9A"/>
    <w:rsid w:val="006471E3"/>
    <w:rsid w:val="00651202"/>
    <w:rsid w:val="00653B2F"/>
    <w:rsid w:val="006551BB"/>
    <w:rsid w:val="006611EF"/>
    <w:rsid w:val="006612C2"/>
    <w:rsid w:val="00663A93"/>
    <w:rsid w:val="00672A8A"/>
    <w:rsid w:val="00684001"/>
    <w:rsid w:val="00684B0B"/>
    <w:rsid w:val="00686352"/>
    <w:rsid w:val="0069113D"/>
    <w:rsid w:val="00692579"/>
    <w:rsid w:val="006A070B"/>
    <w:rsid w:val="006B4793"/>
    <w:rsid w:val="006C4EF5"/>
    <w:rsid w:val="006D2148"/>
    <w:rsid w:val="006D2211"/>
    <w:rsid w:val="006D3AF0"/>
    <w:rsid w:val="006E7A65"/>
    <w:rsid w:val="006F535D"/>
    <w:rsid w:val="007054D5"/>
    <w:rsid w:val="00705DCE"/>
    <w:rsid w:val="0070675D"/>
    <w:rsid w:val="007140C0"/>
    <w:rsid w:val="00715477"/>
    <w:rsid w:val="00716A03"/>
    <w:rsid w:val="00716EAB"/>
    <w:rsid w:val="007174D1"/>
    <w:rsid w:val="00725D37"/>
    <w:rsid w:val="007301DD"/>
    <w:rsid w:val="00730FEA"/>
    <w:rsid w:val="007351DC"/>
    <w:rsid w:val="007414E4"/>
    <w:rsid w:val="0074585B"/>
    <w:rsid w:val="00750FB7"/>
    <w:rsid w:val="0076136A"/>
    <w:rsid w:val="007656E4"/>
    <w:rsid w:val="00773A16"/>
    <w:rsid w:val="00776E9C"/>
    <w:rsid w:val="00780CF2"/>
    <w:rsid w:val="00795A14"/>
    <w:rsid w:val="007B6CDE"/>
    <w:rsid w:val="007C3D8F"/>
    <w:rsid w:val="007D2FCC"/>
    <w:rsid w:val="007E347E"/>
    <w:rsid w:val="00802228"/>
    <w:rsid w:val="00802373"/>
    <w:rsid w:val="00803A02"/>
    <w:rsid w:val="00812879"/>
    <w:rsid w:val="00822075"/>
    <w:rsid w:val="00822520"/>
    <w:rsid w:val="00824E8F"/>
    <w:rsid w:val="00837540"/>
    <w:rsid w:val="00847F3B"/>
    <w:rsid w:val="008633E1"/>
    <w:rsid w:val="00872D5D"/>
    <w:rsid w:val="00881C74"/>
    <w:rsid w:val="00884D08"/>
    <w:rsid w:val="008A6154"/>
    <w:rsid w:val="008C5F8C"/>
    <w:rsid w:val="008E37A1"/>
    <w:rsid w:val="008F2590"/>
    <w:rsid w:val="008F3F32"/>
    <w:rsid w:val="00906CC2"/>
    <w:rsid w:val="00910581"/>
    <w:rsid w:val="009177B7"/>
    <w:rsid w:val="00922436"/>
    <w:rsid w:val="009301E0"/>
    <w:rsid w:val="0093021E"/>
    <w:rsid w:val="00931102"/>
    <w:rsid w:val="00931573"/>
    <w:rsid w:val="009330F3"/>
    <w:rsid w:val="009333DA"/>
    <w:rsid w:val="00940611"/>
    <w:rsid w:val="00947E26"/>
    <w:rsid w:val="0095098B"/>
    <w:rsid w:val="0095583B"/>
    <w:rsid w:val="009561CF"/>
    <w:rsid w:val="0097477D"/>
    <w:rsid w:val="00990B83"/>
    <w:rsid w:val="009917F4"/>
    <w:rsid w:val="00992B6B"/>
    <w:rsid w:val="00993DFB"/>
    <w:rsid w:val="009A1142"/>
    <w:rsid w:val="009B1146"/>
    <w:rsid w:val="009B19D2"/>
    <w:rsid w:val="009D7D87"/>
    <w:rsid w:val="009E7512"/>
    <w:rsid w:val="009F2152"/>
    <w:rsid w:val="00A103AF"/>
    <w:rsid w:val="00A26594"/>
    <w:rsid w:val="00A2664A"/>
    <w:rsid w:val="00A45A57"/>
    <w:rsid w:val="00A46276"/>
    <w:rsid w:val="00A52233"/>
    <w:rsid w:val="00A57180"/>
    <w:rsid w:val="00A66CF6"/>
    <w:rsid w:val="00A74268"/>
    <w:rsid w:val="00A801B2"/>
    <w:rsid w:val="00A81604"/>
    <w:rsid w:val="00A90871"/>
    <w:rsid w:val="00AA2C9C"/>
    <w:rsid w:val="00AA398E"/>
    <w:rsid w:val="00AA479D"/>
    <w:rsid w:val="00AA5E99"/>
    <w:rsid w:val="00AB06A0"/>
    <w:rsid w:val="00AB40B7"/>
    <w:rsid w:val="00AB6D00"/>
    <w:rsid w:val="00AC404B"/>
    <w:rsid w:val="00AD3822"/>
    <w:rsid w:val="00AD63F1"/>
    <w:rsid w:val="00AE3F82"/>
    <w:rsid w:val="00AF1155"/>
    <w:rsid w:val="00AF3332"/>
    <w:rsid w:val="00AF49AE"/>
    <w:rsid w:val="00B043A4"/>
    <w:rsid w:val="00B06577"/>
    <w:rsid w:val="00B07262"/>
    <w:rsid w:val="00B153C3"/>
    <w:rsid w:val="00B26C03"/>
    <w:rsid w:val="00B44434"/>
    <w:rsid w:val="00B53FAB"/>
    <w:rsid w:val="00B65234"/>
    <w:rsid w:val="00B71113"/>
    <w:rsid w:val="00B7504A"/>
    <w:rsid w:val="00B76389"/>
    <w:rsid w:val="00B77374"/>
    <w:rsid w:val="00B80FDC"/>
    <w:rsid w:val="00B97390"/>
    <w:rsid w:val="00BC39CB"/>
    <w:rsid w:val="00BC6D19"/>
    <w:rsid w:val="00BE5A9F"/>
    <w:rsid w:val="00BE79AD"/>
    <w:rsid w:val="00C005BF"/>
    <w:rsid w:val="00C03FE3"/>
    <w:rsid w:val="00C0697D"/>
    <w:rsid w:val="00C417E5"/>
    <w:rsid w:val="00C41C04"/>
    <w:rsid w:val="00C51C7C"/>
    <w:rsid w:val="00C55A29"/>
    <w:rsid w:val="00C606C7"/>
    <w:rsid w:val="00C615C8"/>
    <w:rsid w:val="00C62DCE"/>
    <w:rsid w:val="00C64FA2"/>
    <w:rsid w:val="00C84117"/>
    <w:rsid w:val="00C924BD"/>
    <w:rsid w:val="00C9420D"/>
    <w:rsid w:val="00C96846"/>
    <w:rsid w:val="00CB231C"/>
    <w:rsid w:val="00CC35B5"/>
    <w:rsid w:val="00CC7E5F"/>
    <w:rsid w:val="00CD6821"/>
    <w:rsid w:val="00D014C1"/>
    <w:rsid w:val="00D01629"/>
    <w:rsid w:val="00D02E3C"/>
    <w:rsid w:val="00D17444"/>
    <w:rsid w:val="00D2469A"/>
    <w:rsid w:val="00D36E4A"/>
    <w:rsid w:val="00D532B6"/>
    <w:rsid w:val="00D57066"/>
    <w:rsid w:val="00D671FC"/>
    <w:rsid w:val="00D673A6"/>
    <w:rsid w:val="00D67C44"/>
    <w:rsid w:val="00D71C13"/>
    <w:rsid w:val="00D7700C"/>
    <w:rsid w:val="00D9782B"/>
    <w:rsid w:val="00DA13E1"/>
    <w:rsid w:val="00DA37CB"/>
    <w:rsid w:val="00DB34E0"/>
    <w:rsid w:val="00DB3AEF"/>
    <w:rsid w:val="00DB430F"/>
    <w:rsid w:val="00DB7202"/>
    <w:rsid w:val="00DE436F"/>
    <w:rsid w:val="00DF60E6"/>
    <w:rsid w:val="00E00152"/>
    <w:rsid w:val="00E01319"/>
    <w:rsid w:val="00E047B9"/>
    <w:rsid w:val="00E26AD9"/>
    <w:rsid w:val="00E27994"/>
    <w:rsid w:val="00E32592"/>
    <w:rsid w:val="00E72E39"/>
    <w:rsid w:val="00E73349"/>
    <w:rsid w:val="00E76BAE"/>
    <w:rsid w:val="00E76CFD"/>
    <w:rsid w:val="00E80BB0"/>
    <w:rsid w:val="00E81135"/>
    <w:rsid w:val="00E83BF6"/>
    <w:rsid w:val="00E851BD"/>
    <w:rsid w:val="00EB499F"/>
    <w:rsid w:val="00EB5303"/>
    <w:rsid w:val="00EC137B"/>
    <w:rsid w:val="00EC2794"/>
    <w:rsid w:val="00EC73CF"/>
    <w:rsid w:val="00ED141B"/>
    <w:rsid w:val="00ED34B5"/>
    <w:rsid w:val="00ED485B"/>
    <w:rsid w:val="00EE0DBC"/>
    <w:rsid w:val="00EE4CE2"/>
    <w:rsid w:val="00EE618E"/>
    <w:rsid w:val="00EE61A3"/>
    <w:rsid w:val="00F02D86"/>
    <w:rsid w:val="00F11B5E"/>
    <w:rsid w:val="00F15772"/>
    <w:rsid w:val="00F16FAA"/>
    <w:rsid w:val="00F20959"/>
    <w:rsid w:val="00F2209C"/>
    <w:rsid w:val="00F23E49"/>
    <w:rsid w:val="00F411DA"/>
    <w:rsid w:val="00F5085E"/>
    <w:rsid w:val="00F51731"/>
    <w:rsid w:val="00F61069"/>
    <w:rsid w:val="00F63B10"/>
    <w:rsid w:val="00F65B8F"/>
    <w:rsid w:val="00F74A31"/>
    <w:rsid w:val="00F822B5"/>
    <w:rsid w:val="00F84344"/>
    <w:rsid w:val="00F90B80"/>
    <w:rsid w:val="00FB01F8"/>
    <w:rsid w:val="00FB3B7C"/>
    <w:rsid w:val="00FC1DB6"/>
    <w:rsid w:val="00FC2E0A"/>
    <w:rsid w:val="00FE0E6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2527E-99E8-4037-AF18-DBF497D0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180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51800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351800"/>
    <w:pPr>
      <w:keepNext/>
      <w:jc w:val="center"/>
      <w:outlineLvl w:val="1"/>
    </w:pPr>
    <w:rPr>
      <w:b/>
      <w:sz w:val="20"/>
      <w:u w:val="single"/>
    </w:rPr>
  </w:style>
  <w:style w:type="paragraph" w:styleId="berschrift3">
    <w:name w:val="heading 3"/>
    <w:basedOn w:val="Standard"/>
    <w:next w:val="Standard"/>
    <w:qFormat/>
    <w:rsid w:val="00351800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51800"/>
    <w:pPr>
      <w:keepNext/>
      <w:jc w:val="both"/>
      <w:outlineLvl w:val="3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BC6D1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18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180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51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styleId="Seitenzahl">
    <w:name w:val="page number"/>
    <w:basedOn w:val="Absatz-Standardschriftart"/>
    <w:rsid w:val="00351800"/>
  </w:style>
  <w:style w:type="paragraph" w:styleId="Textkrper2">
    <w:name w:val="Body Text 2"/>
    <w:basedOn w:val="Standard"/>
    <w:rsid w:val="00351800"/>
    <w:pPr>
      <w:jc w:val="both"/>
    </w:pPr>
    <w:rPr>
      <w:sz w:val="20"/>
    </w:rPr>
  </w:style>
  <w:style w:type="paragraph" w:styleId="Textkrper3">
    <w:name w:val="Body Text 3"/>
    <w:basedOn w:val="Standard"/>
    <w:rsid w:val="00351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18"/>
    </w:rPr>
  </w:style>
  <w:style w:type="paragraph" w:customStyle="1" w:styleId="format15">
    <w:name w:val="format1.5"/>
    <w:basedOn w:val="Standard"/>
    <w:rsid w:val="00BC6D19"/>
    <w:pPr>
      <w:spacing w:line="360" w:lineRule="auto"/>
    </w:pPr>
    <w:rPr>
      <w:rFonts w:ascii="MetaNormalLF-Roman" w:hAnsi="MetaNormalLF-Roman"/>
      <w:sz w:val="24"/>
    </w:rPr>
  </w:style>
  <w:style w:type="paragraph" w:styleId="Sprechblasentext">
    <w:name w:val="Balloon Text"/>
    <w:basedOn w:val="Standard"/>
    <w:semiHidden/>
    <w:rsid w:val="0016434F"/>
    <w:rPr>
      <w:rFonts w:ascii="Tahoma" w:hAnsi="Tahoma" w:cs="Tahoma"/>
      <w:sz w:val="16"/>
      <w:szCs w:val="16"/>
    </w:rPr>
  </w:style>
  <w:style w:type="paragraph" w:styleId="RGV-berschrift">
    <w:name w:val="toa heading"/>
    <w:basedOn w:val="Standard"/>
    <w:next w:val="Standard"/>
    <w:semiHidden/>
    <w:rsid w:val="00277C69"/>
    <w:pPr>
      <w:spacing w:before="120"/>
    </w:pPr>
    <w:rPr>
      <w:b/>
      <w:sz w:val="24"/>
    </w:rPr>
  </w:style>
  <w:style w:type="paragraph" w:customStyle="1" w:styleId="Standard1">
    <w:name w:val="Standard1"/>
    <w:basedOn w:val="Standard"/>
    <w:rsid w:val="00277C69"/>
    <w:pPr>
      <w:shd w:val="clear" w:color="auto" w:fill="FFFFFF"/>
      <w:spacing w:before="75" w:after="75" w:line="300" w:lineRule="auto"/>
      <w:ind w:left="150" w:right="150"/>
    </w:pPr>
    <w:rPr>
      <w:rFonts w:cs="Arial"/>
      <w:color w:val="3F3F3F"/>
      <w:sz w:val="18"/>
      <w:szCs w:val="18"/>
    </w:rPr>
  </w:style>
  <w:style w:type="table" w:styleId="Tabellenraster">
    <w:name w:val="Table Grid"/>
    <w:basedOn w:val="NormaleTabelle"/>
    <w:rsid w:val="000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81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3971-EF00-4D38-95E3-971D985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H Antrag</vt:lpstr>
    </vt:vector>
  </TitlesOfParts>
  <Company>Bundesanstalt für Arbei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H Antrag</dc:title>
  <dc:subject/>
  <dc:creator>Frau Lukasch</dc:creator>
  <cp:keywords/>
  <cp:lastModifiedBy>LukaschM</cp:lastModifiedBy>
  <cp:revision>2</cp:revision>
  <cp:lastPrinted>2012-05-08T08:16:00Z</cp:lastPrinted>
  <dcterms:created xsi:type="dcterms:W3CDTF">2012-05-08T08:18:00Z</dcterms:created>
  <dcterms:modified xsi:type="dcterms:W3CDTF">2012-05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eWV installiert">
    <vt:bool>false</vt:bool>
  </property>
  <property fmtid="{D5CDD505-2E9C-101B-9397-08002B2CF9AE}" pid="15" name="Vfg">
    <vt:lpwstr/>
  </property>
  <property fmtid="{D5CDD505-2E9C-101B-9397-08002B2CF9AE}" pid="16" name="Vorlagennummer">
    <vt:lpwstr>AGH Antrag</vt:lpwstr>
  </property>
  <property fmtid="{D5CDD505-2E9C-101B-9397-08002B2CF9AE}" pid="17" name="wv">
    <vt:bool>false</vt:bool>
  </property>
  <property fmtid="{D5CDD505-2E9C-101B-9397-08002B2CF9AE}" pid="18" name="wvgrund">
    <vt:lpwstr> </vt:lpwstr>
  </property>
  <property fmtid="{D5CDD505-2E9C-101B-9397-08002B2CF9AE}" pid="19" name="wvdatum">
    <vt:lpwstr>12.06.2007</vt:lpwstr>
  </property>
  <property fmtid="{D5CDD505-2E9C-101B-9397-08002B2CF9AE}" pid="20" name="Zentraler Druck">
    <vt:bool>false</vt:bool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postfach">
    <vt:lpwstr>SELBST</vt:lpwstr>
  </property>
  <property fmtid="{D5CDD505-2E9C-101B-9397-08002B2CF9AE}" pid="24" name="eleisa">
    <vt:bool>false</vt:bool>
  </property>
  <property fmtid="{D5CDD505-2E9C-101B-9397-08002B2CF9AE}" pid="25" name="DMS_Matrix_Entwurf">
    <vt:bool>false</vt:bool>
  </property>
  <property fmtid="{D5CDD505-2E9C-101B-9397-08002B2CF9AE}" pid="26" name="DMS_Matrix_Original">
    <vt:bool>false</vt:bool>
  </property>
  <property fmtid="{D5CDD505-2E9C-101B-9397-08002B2CF9AE}" pid="27" name="zvsfileid">
    <vt:lpwstr>23026</vt:lpwstr>
  </property>
  <property fmtid="{D5CDD505-2E9C-101B-9397-08002B2CF9AE}" pid="28" name="zvsdateiid">
    <vt:lpwstr>2649</vt:lpwstr>
  </property>
  <property fmtid="{D5CDD505-2E9C-101B-9397-08002B2CF9AE}" pid="29" name="dokvorlage">
    <vt:lpwstr>AGH Antrag</vt:lpwstr>
  </property>
  <property fmtid="{D5CDD505-2E9C-101B-9397-08002B2CF9AE}" pid="30" name="ams_status">
    <vt:lpwstr>unerledigt</vt:lpwstr>
  </property>
  <property fmtid="{D5CDD505-2E9C-101B-9397-08002B2CF9AE}" pid="31" name="sgbx">
    <vt:bool>false</vt:bool>
  </property>
  <property fmtid="{D5CDD505-2E9C-101B-9397-08002B2CF9AE}" pid="32" name="zvsTestVorlage">
    <vt:bool>false</vt:bool>
  </property>
  <property fmtid="{D5CDD505-2E9C-101B-9397-08002B2CF9AE}" pid="33" name="FreigabeAb">
    <vt:lpwstr>01.01.1900</vt:lpwstr>
  </property>
  <property fmtid="{D5CDD505-2E9C-101B-9397-08002B2CF9AE}" pid="34" name="VersionFreigabeAb">
    <vt:lpwstr>01.01.2000</vt:lpwstr>
  </property>
  <property fmtid="{D5CDD505-2E9C-101B-9397-08002B2CF9AE}" pid="35" name="Adressat">
    <vt:lpwstr>an</vt:lpwstr>
  </property>
  <property fmtid="{D5CDD505-2E9C-101B-9397-08002B2CF9AE}" pid="36" name="Drucken">
    <vt:bool>false</vt:bool>
  </property>
  <property fmtid="{D5CDD505-2E9C-101B-9397-08002B2CF9AE}" pid="37" name="elektr. WV">
    <vt:bool>false</vt:bool>
  </property>
  <property fmtid="{D5CDD505-2E9C-101B-9397-08002B2CF9AE}" pid="38" name="KdNr">
    <vt:lpwstr/>
  </property>
  <property fmtid="{D5CDD505-2E9C-101B-9397-08002B2CF9AE}" pid="39" name="Kunde">
    <vt:lpwstr>Herrn / Frau</vt:lpwstr>
  </property>
  <property fmtid="{D5CDD505-2E9C-101B-9397-08002B2CF9AE}" pid="40" name="SpeicherName">
    <vt:lpwstr>AGH Antrag-1605071156~Frau Monika Lukasch</vt:lpwstr>
  </property>
  <property fmtid="{D5CDD505-2E9C-101B-9397-08002B2CF9AE}" pid="41" name="GUID">
    <vt:lpwstr>{021E0267-AEC4-4476-BFAF-1A6EDB4A775A}</vt:lpwstr>
  </property>
  <property fmtid="{D5CDD505-2E9C-101B-9397-08002B2CF9AE}" pid="42" name="TrackAuskunft">
    <vt:bool>true</vt:bool>
  </property>
  <property fmtid="{D5CDD505-2E9C-101B-9397-08002B2CF9AE}" pid="43" name="DMS_FV1">
    <vt:lpwstr/>
  </property>
  <property fmtid="{D5CDD505-2E9C-101B-9397-08002B2CF9AE}" pid="44" name="DMS_FV2">
    <vt:lpwstr/>
  </property>
  <property fmtid="{D5CDD505-2E9C-101B-9397-08002B2CF9AE}" pid="45" name="kunde_vorname">
    <vt:lpwstr/>
  </property>
  <property fmtid="{D5CDD505-2E9C-101B-9397-08002B2CF9AE}" pid="46" name="kunde_nachname">
    <vt:lpwstr/>
  </property>
  <property fmtid="{D5CDD505-2E9C-101B-9397-08002B2CF9AE}" pid="47" name="kunde_strasse">
    <vt:lpwstr/>
  </property>
  <property fmtid="{D5CDD505-2E9C-101B-9397-08002B2CF9AE}" pid="48" name="kunde_plz">
    <vt:lpwstr/>
  </property>
  <property fmtid="{D5CDD505-2E9C-101B-9397-08002B2CF9AE}" pid="49" name="kunde_ort">
    <vt:lpwstr/>
  </property>
  <property fmtid="{D5CDD505-2E9C-101B-9397-08002B2CF9AE}" pid="50" name="kunde_postfach">
    <vt:lpwstr/>
  </property>
  <property fmtid="{D5CDD505-2E9C-101B-9397-08002B2CF9AE}" pid="51" name="tplpath">
    <vt:lpwstr>C:\programme\ba\office\vorlagen\global\vorlagendateien\massnahme\agh\AGH Antrag~~SGB II AGH 1.dot</vt:lpwstr>
  </property>
</Properties>
</file>